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530"/>
        </w:trPr>
        <w:tc>
          <w:tcPr>
            <w:tcW w:w="1575" w:type="dxa"/>
            <w:shd w:val="clear" w:color="auto" w:fill="auto"/>
            <w:vAlign w:val="center"/>
          </w:tcPr>
          <w:p w:rsidR="00E04655" w:rsidRPr="00CA0DA1" w:rsidRDefault="00E04655" w:rsidP="00CA0D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CA0D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CENTRO EDUCACIONAL SESI 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Verna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8ª, 130ª, 180ª, 3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E HONORINA RIOS DE CARVALHO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ÍN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117ª, 145ª, 153ª, 167ª, 181ª, 201ª, 218ª, 240ª, 2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8F4B24" w:rsidTr="003A27F3">
        <w:trPr>
          <w:trHeight w:val="1325"/>
        </w:trPr>
        <w:tc>
          <w:tcPr>
            <w:tcW w:w="1575" w:type="dxa"/>
            <w:shd w:val="clear" w:color="auto" w:fill="auto"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E HORÁCIO MANLEY L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Pessoa, 5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8ª, 110ª, 125ª, 133ª, 1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ALTINA JULI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martine Navarro, </w:t>
            </w:r>
            <w:proofErr w:type="gramStart"/>
            <w:r>
              <w:rPr>
                <w:rFonts w:ascii="Calibri" w:hAnsi="Calibri" w:cs="Calibri"/>
                <w:color w:val="000000"/>
              </w:rPr>
              <w:t>5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13ª, 118ª, 191ª, 198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379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GERMANO NEG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10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2ª, 108ª, 129ª, 173ª, 1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0DA1" w:rsidRDefault="00CA0D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HUMBERTO VICTOR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RIGU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3ª, 116ª, 138ª, 144ª, 147ª, 154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CA0DA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JOSÉ PINTO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ciosa Purificaçã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7ª, 107ª, 126ª, 137ª, 152ª, 162ª, 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D270A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MARIA DE OLIVEIRA LELLIS 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A0DA1">
              <w:rPr>
                <w:rFonts w:ascii="Calibri" w:hAnsi="Calibri" w:cs="Calibri"/>
                <w:color w:val="000000"/>
                <w:lang w:val="en-US"/>
              </w:rPr>
              <w:t xml:space="preserve">Av </w:t>
            </w:r>
            <w:proofErr w:type="spellStart"/>
            <w:r w:rsidRPr="00CA0DA1">
              <w:rPr>
                <w:rFonts w:ascii="Calibri" w:hAnsi="Calibri" w:cs="Calibri"/>
                <w:color w:val="000000"/>
                <w:lang w:val="en-US"/>
              </w:rPr>
              <w:t>Dr</w:t>
            </w:r>
            <w:proofErr w:type="spellEnd"/>
            <w:r w:rsidRPr="00CA0DA1">
              <w:rPr>
                <w:rFonts w:ascii="Calibri" w:hAnsi="Calibri" w:cs="Calibri"/>
                <w:color w:val="000000"/>
                <w:lang w:val="en-US"/>
              </w:rPr>
              <w:t xml:space="preserve"> Jose Maria </w:t>
            </w:r>
            <w:proofErr w:type="spellStart"/>
            <w:r w:rsidRPr="00CA0DA1">
              <w:rPr>
                <w:rFonts w:ascii="Calibri" w:hAnsi="Calibri" w:cs="Calibri"/>
                <w:color w:val="000000"/>
                <w:lang w:val="en-US"/>
              </w:rPr>
              <w:t>Withaker</w:t>
            </w:r>
            <w:proofErr w:type="spellEnd"/>
            <w:r w:rsidRPr="00CA0DA1">
              <w:rPr>
                <w:rFonts w:ascii="Calibri" w:hAnsi="Calibri" w:cs="Calibri"/>
                <w:color w:val="000000"/>
                <w:lang w:val="en-US"/>
              </w:rPr>
              <w:t>, 8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112ª, 124ª, 135ª, 150ª, 160ª, 164ª, 176ª, 1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 COMENDADOR RODO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Í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2ª, 123ª, 192ª, 226ª, 230ª, 263ª, 298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6A644D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ENG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ANTONIO DE CASTRO FIGUEIRÔ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Í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3ª, 300ª, 318ª, 321ª, 331ª, 350ª, 3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 JOVELIN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nas </w:t>
            </w:r>
            <w:proofErr w:type="spellStart"/>
            <w:r>
              <w:rPr>
                <w:rFonts w:ascii="Calibri" w:hAnsi="Calibri" w:cs="Calibri"/>
                <w:color w:val="000000"/>
              </w:rPr>
              <w:t>Zabrosk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61ª, 308ª, 340ª,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267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 MARIA LUCIA BITENCOU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ion </w:t>
            </w:r>
            <w:proofErr w:type="spellStart"/>
            <w:r>
              <w:rPr>
                <w:rFonts w:ascii="Calibri" w:hAnsi="Calibri" w:cs="Calibri"/>
                <w:color w:val="000000"/>
              </w:rPr>
              <w:t>Vi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ª, 3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6A644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BENEDITA CAMARGO VALÊN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Francisc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4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199ª, 214ª, 229ª, 246ª, 269ª, 292ª, 309ª, 320ª, 337ª, 341ª, 353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90ª, 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CA0DA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EDUCADOR 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tsuke</w:t>
            </w:r>
            <w:proofErr w:type="spellEnd"/>
            <w:r>
              <w:rPr>
                <w:rFonts w:ascii="Calibri" w:hAnsi="Calibri" w:cs="Calibri"/>
                <w:color w:val="000000"/>
              </w:rPr>
              <w:t>, 9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2ª, 207ª, 210ª, 215ª, 219ª, 227ª, 237ª, 2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HORÁCI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pão/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25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, 281ª, 310ª, 343ª, 3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0DA1" w:rsidRDefault="00CA0D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ISAURA KRU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iago, 4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ÍN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2ª, 114ª, 193ª, 252ª, 290ª, 3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2499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SARAH MAZZE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Cov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0ª, 143ª, 155ª, 170ª, 174ª, 200ª, 212ª, 217ª, 225ª, 247ª, 255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683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 THEREZA CRISTINA WHITAKER RIBEIR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Maria Whitaker, </w:t>
            </w:r>
            <w:proofErr w:type="gramStart"/>
            <w:r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77ª, 285ª, 296ª, 304ª, 316ª, 323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ALBERTO FERNANDES DE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. Dezenov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RIGU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68ª, 171ª, 182ª, 194ª, 203ª, 205ª, 208ª, 222ª, 228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0DA1" w:rsidRDefault="00CA0D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ANTONIETA CHAVES CINTRA GORD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to Vieira, 70 </w:t>
            </w:r>
            <w:proofErr w:type="gramStart"/>
            <w:r>
              <w:rPr>
                <w:rFonts w:ascii="Calibri" w:hAnsi="Calibri" w:cs="Calibri"/>
                <w:color w:val="000000"/>
              </w:rPr>
              <w:t>B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RIGU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62ª, 334ª, 348ª, 351ª à 352ª, 3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E04655" w:rsidRDefault="00E04655" w:rsidP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413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BARÃO DE PIRATININ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Henrique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7ª, 119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3A27F3">
        <w:trPr>
          <w:trHeight w:val="1547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DISTRITO DE SÃO JOÃO NO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Benedit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8ª, 132ª, 179ª, 2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683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DR RABINDRANATH TAGORE DOS SANTOS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Carm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6ª, 204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378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JOSÉ LUIZ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 Moura</w:t>
            </w:r>
            <w:proofErr w:type="gramEnd"/>
            <w:r>
              <w:rPr>
                <w:rFonts w:ascii="Calibri" w:hAnsi="Calibri" w:cs="Calibri"/>
                <w:color w:val="000000"/>
              </w:rPr>
              <w:t>, 310 - Gabriel Piz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 à 314ª, 324ª, 339ª, 344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0DA1" w:rsidRDefault="00CA0D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ANTONIO CAVAGLI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u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72ª, 279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E04655" w:rsidRDefault="00E04655" w:rsidP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EUCLID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Quintino De Lim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6ª, 128ª, 188ª, 242ª, 307ª, 3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JOAQUIM SILVEIRA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Raposo Tavares Km 4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83ª, 3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E04655" w:rsidRDefault="00E04655" w:rsidP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MANOEL MARTINS VILLA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spar Ricardo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N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, 111ª, 120ª, 134ª, 142ª, 146ª, 1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MARIA APARECIDA DE OLIVEIRA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çapava, 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8ª, 169ª, 187ª, 224ª, 265ª, 289ª, 305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PAULO RICARDO DA SILVEIRA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7ª, 213ª, 251ª, 287ª, 303ª, 328ª,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E04655" w:rsidRDefault="00E04655" w:rsidP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529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ROQUE VER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Dos Santos Santinh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86ª, 231ª, 239ª, 302ª, 3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CA0DA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A0DA1">
              <w:rPr>
                <w:rFonts w:ascii="Calibri" w:hAnsi="Calibri" w:cs="Calibri"/>
                <w:b/>
                <w:color w:val="000000"/>
              </w:rPr>
              <w:t xml:space="preserve"> TIBÉRIO JUST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ofessora Celia Asse Jacob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3ª, 115ª, 163ª, 184ª, 209ª, 236ª, 249ª, 278ª, 286ª, 306ª, 325ª, 3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TEREZA DE CAMPOS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pold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RIGU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245ª, 254ª, 264ª, 271ª, 282ª, 293ª, 295ª, 322ª, 335ª, 3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F TETSU CHIN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olo </w:t>
            </w:r>
            <w:proofErr w:type="spellStart"/>
            <w:r>
              <w:rPr>
                <w:rFonts w:ascii="Calibri" w:hAnsi="Calibri" w:cs="Calibri"/>
                <w:color w:val="000000"/>
              </w:rPr>
              <w:t>Sabat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61ª, 183ª, 216ª, 243ª, 270ª, 284ª, 317ª, 329ª, 346ª, 358ª, 3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70ª, 3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0DA1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0DA1" w:rsidRPr="002C1714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0DA1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0DA1" w:rsidRPr="00847537" w:rsidRDefault="00CA0DA1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04655" w:rsidRPr="002C1714" w:rsidTr="003A27F3">
        <w:trPr>
          <w:trHeight w:val="1529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</w:t>
            </w:r>
            <w:bookmarkStart w:id="0" w:name="_GoBack"/>
            <w:bookmarkEnd w:id="0"/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I SÃO JOÃO NO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enedit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, 259ª, 288ª, 333ª, 3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266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EMEIF JORGE AM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RIGU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ª, 3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FACULDADE DE SÃO ROQUE - UNIES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ranguera</w:t>
            </w:r>
            <w:proofErr w:type="spellEnd"/>
            <w:r>
              <w:rPr>
                <w:rFonts w:ascii="Calibri" w:hAnsi="Calibri" w:cs="Calibri"/>
                <w:color w:val="000000"/>
              </w:rPr>
              <w:t>, 6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20ª, 244ª, 274ª, 280ª, 319ª, 338ª, 3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04655" w:rsidRPr="002C1714" w:rsidTr="003A27F3">
        <w:trPr>
          <w:trHeight w:val="1377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FACULDADE DE TECNOLOGIA DE SÃO ROQUE - FATE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4ª, 109ª, 121ª, 127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0465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04655" w:rsidRPr="00CA0DA1" w:rsidRDefault="00E0465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131ª ZE</w:t>
            </w:r>
          </w:p>
          <w:p w:rsidR="00E04655" w:rsidRPr="00CE1B3F" w:rsidRDefault="00E0465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SÃO ROQ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0DA1">
              <w:rPr>
                <w:rFonts w:ascii="Calibri" w:hAnsi="Calibri" w:cs="Calibri"/>
                <w:b/>
                <w:color w:val="000000"/>
              </w:rPr>
              <w:t>SISTEMA EDUCACIONAL BARÃO LT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655" w:rsidRDefault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radentes, 5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ROQU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04655" w:rsidRDefault="00E04655" w:rsidP="00CA0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6ª, 211ª, 221ª, 235ª, 238ª, 241ª, 250ª, 258ª, 266ª, 272ª, 299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04655" w:rsidRPr="00CA0DA1" w:rsidRDefault="00E04655" w:rsidP="00CA0D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0DA1">
              <w:rPr>
                <w:rFonts w:ascii="Calibri" w:hAnsi="Calibri" w:cs="Calibri"/>
                <w:b/>
                <w:color w:val="000000"/>
                <w:sz w:val="24"/>
              </w:rPr>
              <w:t>250ª, 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4655" w:rsidRPr="00E04655" w:rsidRDefault="00E04655" w:rsidP="00E0465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D270AE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4D" w:rsidRDefault="006A644D" w:rsidP="00355239">
      <w:pPr>
        <w:spacing w:after="0" w:line="240" w:lineRule="auto"/>
      </w:pPr>
      <w:r>
        <w:separator/>
      </w:r>
    </w:p>
  </w:endnote>
  <w:endnote w:type="continuationSeparator" w:id="0">
    <w:p w:rsidR="006A644D" w:rsidRDefault="006A644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A27F3">
      <w:rPr>
        <w:noProof/>
      </w:rPr>
      <w:t>8</w:t>
    </w:r>
    <w:r w:rsidRPr="00D42BA4">
      <w:fldChar w:fldCharType="end"/>
    </w:r>
  </w:p>
  <w:p w:rsidR="006A644D" w:rsidRDefault="006A64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4D" w:rsidRDefault="006A644D" w:rsidP="00355239">
      <w:pPr>
        <w:spacing w:after="0" w:line="240" w:lineRule="auto"/>
      </w:pPr>
      <w:r>
        <w:separator/>
      </w:r>
    </w:p>
  </w:footnote>
  <w:footnote w:type="continuationSeparator" w:id="0">
    <w:p w:rsidR="006A644D" w:rsidRDefault="006A644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27F3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4655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8D1B-444D-47E8-BED6-C5977D0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5:47:00Z</dcterms:created>
  <dcterms:modified xsi:type="dcterms:W3CDTF">2016-02-10T19:36:00Z</dcterms:modified>
</cp:coreProperties>
</file>